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D1A" w:rsidRDefault="00195D1A" w:rsidP="00195D1A">
      <w:pPr>
        <w:jc w:val="right"/>
        <w:rPr>
          <w:sz w:val="24"/>
          <w:szCs w:val="24"/>
        </w:rPr>
      </w:pPr>
      <w:r w:rsidRPr="00195D1A">
        <w:rPr>
          <w:rFonts w:hint="eastAsia"/>
          <w:sz w:val="24"/>
          <w:szCs w:val="24"/>
        </w:rPr>
        <w:t>令和　　年　　月　　日</w:t>
      </w:r>
    </w:p>
    <w:p w:rsidR="00195D1A" w:rsidRPr="00195D1A" w:rsidRDefault="00195D1A" w:rsidP="00195D1A">
      <w:pPr>
        <w:jc w:val="right"/>
        <w:rPr>
          <w:sz w:val="24"/>
          <w:szCs w:val="24"/>
        </w:rPr>
      </w:pPr>
    </w:p>
    <w:p w:rsidR="001E3423" w:rsidRDefault="00195D1A" w:rsidP="00195D1A">
      <w:pPr>
        <w:jc w:val="center"/>
        <w:rPr>
          <w:sz w:val="24"/>
          <w:szCs w:val="24"/>
        </w:rPr>
      </w:pPr>
      <w:r w:rsidRPr="00195D1A">
        <w:rPr>
          <w:rFonts w:hint="eastAsia"/>
          <w:sz w:val="24"/>
          <w:szCs w:val="24"/>
        </w:rPr>
        <w:t>現地見学会参加申込書</w:t>
      </w:r>
    </w:p>
    <w:p w:rsidR="00195D1A" w:rsidRDefault="00195D1A" w:rsidP="00195D1A">
      <w:pPr>
        <w:rPr>
          <w:sz w:val="24"/>
          <w:szCs w:val="24"/>
        </w:rPr>
      </w:pPr>
    </w:p>
    <w:p w:rsidR="00195D1A" w:rsidRDefault="00195D1A" w:rsidP="00195D1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大田区長</w:t>
      </w:r>
    </w:p>
    <w:p w:rsidR="00195D1A" w:rsidRDefault="00195D1A" w:rsidP="00195D1A">
      <w:pPr>
        <w:ind w:firstLineChars="100" w:firstLine="240"/>
        <w:rPr>
          <w:sz w:val="24"/>
          <w:szCs w:val="24"/>
        </w:rPr>
      </w:pPr>
    </w:p>
    <w:p w:rsidR="00195D1A" w:rsidRDefault="00195D1A" w:rsidP="00195D1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住　　所：</w:t>
      </w:r>
      <w:r w:rsidRPr="00195D1A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195D1A" w:rsidRDefault="00195D1A" w:rsidP="00195D1A">
      <w:pPr>
        <w:ind w:firstLineChars="100" w:firstLine="240"/>
        <w:rPr>
          <w:sz w:val="24"/>
          <w:szCs w:val="24"/>
        </w:rPr>
      </w:pPr>
    </w:p>
    <w:p w:rsidR="00195D1A" w:rsidRDefault="00195D1A" w:rsidP="00195D1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商号又は名称：</w:t>
      </w:r>
      <w:r w:rsidRPr="00195D1A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195D1A" w:rsidRDefault="00195D1A" w:rsidP="00195D1A">
      <w:pPr>
        <w:ind w:firstLineChars="100" w:firstLine="240"/>
        <w:rPr>
          <w:sz w:val="24"/>
          <w:szCs w:val="24"/>
        </w:rPr>
      </w:pPr>
    </w:p>
    <w:p w:rsidR="00195D1A" w:rsidRDefault="00195D1A" w:rsidP="00195D1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代表者名：</w:t>
      </w:r>
      <w:r w:rsidRPr="00195D1A">
        <w:rPr>
          <w:rFonts w:hint="eastAsia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　</w:t>
      </w:r>
    </w:p>
    <w:p w:rsidR="00195D1A" w:rsidRDefault="00195D1A" w:rsidP="00195D1A">
      <w:pPr>
        <w:rPr>
          <w:sz w:val="24"/>
          <w:szCs w:val="24"/>
        </w:rPr>
      </w:pPr>
    </w:p>
    <w:p w:rsidR="00195D1A" w:rsidRDefault="00915777" w:rsidP="008C28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3F5BEB">
        <w:rPr>
          <w:rFonts w:hint="eastAsia"/>
          <w:sz w:val="24"/>
          <w:szCs w:val="24"/>
        </w:rPr>
        <w:t>仮称大田区</w:t>
      </w:r>
      <w:r w:rsidR="00127EF4" w:rsidRPr="00127EF4">
        <w:rPr>
          <w:rFonts w:hint="eastAsia"/>
          <w:sz w:val="24"/>
          <w:szCs w:val="24"/>
        </w:rPr>
        <w:t>上池台二丁目複合施設</w:t>
      </w:r>
      <w:r w:rsidR="004631F7" w:rsidRPr="004631F7">
        <w:rPr>
          <w:rFonts w:hint="eastAsia"/>
          <w:sz w:val="24"/>
          <w:szCs w:val="24"/>
        </w:rPr>
        <w:t>基本計画策定支援業務委託並びに</w:t>
      </w:r>
      <w:r w:rsidR="00F7460B">
        <w:rPr>
          <w:rFonts w:hint="eastAsia"/>
          <w:sz w:val="24"/>
          <w:szCs w:val="24"/>
        </w:rPr>
        <w:t>仮称大田区</w:t>
      </w:r>
      <w:r w:rsidR="00F7460B" w:rsidRPr="00127EF4">
        <w:rPr>
          <w:rFonts w:hint="eastAsia"/>
          <w:sz w:val="24"/>
          <w:szCs w:val="24"/>
        </w:rPr>
        <w:t>上池台二丁目複合施設</w:t>
      </w:r>
      <w:r w:rsidR="004631F7" w:rsidRPr="004631F7">
        <w:rPr>
          <w:rFonts w:hint="eastAsia"/>
          <w:sz w:val="24"/>
          <w:szCs w:val="24"/>
        </w:rPr>
        <w:t>基本設計業務委託及び</w:t>
      </w:r>
      <w:r w:rsidR="00F7460B">
        <w:rPr>
          <w:rFonts w:hint="eastAsia"/>
          <w:sz w:val="24"/>
          <w:szCs w:val="24"/>
        </w:rPr>
        <w:t>仮称大田区</w:t>
      </w:r>
      <w:r w:rsidR="00F7460B" w:rsidRPr="00127EF4">
        <w:rPr>
          <w:rFonts w:hint="eastAsia"/>
          <w:sz w:val="24"/>
          <w:szCs w:val="24"/>
        </w:rPr>
        <w:t>上池台二丁目複合施設</w:t>
      </w:r>
      <w:r w:rsidR="004631F7" w:rsidRPr="004631F7">
        <w:rPr>
          <w:rFonts w:hint="eastAsia"/>
          <w:sz w:val="24"/>
          <w:szCs w:val="24"/>
        </w:rPr>
        <w:t>実施設計</w:t>
      </w:r>
      <w:r w:rsidR="000B1C72" w:rsidRPr="004631F7">
        <w:rPr>
          <w:rFonts w:hint="eastAsia"/>
          <w:sz w:val="24"/>
          <w:szCs w:val="24"/>
        </w:rPr>
        <w:t>その他</w:t>
      </w:r>
      <w:r w:rsidR="004631F7" w:rsidRPr="004631F7">
        <w:rPr>
          <w:rFonts w:hint="eastAsia"/>
          <w:sz w:val="24"/>
          <w:szCs w:val="24"/>
        </w:rPr>
        <w:t>業務委託事業者選定プロポーザル</w:t>
      </w:r>
      <w:r w:rsidR="00FD3F87">
        <w:rPr>
          <w:rFonts w:hint="eastAsia"/>
          <w:sz w:val="24"/>
          <w:szCs w:val="24"/>
        </w:rPr>
        <w:t>」</w:t>
      </w:r>
      <w:r w:rsidR="00195D1A" w:rsidRPr="000E58D1">
        <w:rPr>
          <w:rFonts w:hint="eastAsia"/>
          <w:sz w:val="24"/>
          <w:szCs w:val="24"/>
        </w:rPr>
        <w:t>の実施に先駆けて現地見学会の参加を希望します</w:t>
      </w:r>
      <w:r w:rsidR="00195D1A">
        <w:rPr>
          <w:rFonts w:hint="eastAsia"/>
          <w:sz w:val="24"/>
          <w:szCs w:val="24"/>
        </w:rPr>
        <w:t>。</w:t>
      </w:r>
    </w:p>
    <w:p w:rsidR="00195D1A" w:rsidRDefault="00195D1A" w:rsidP="00195D1A">
      <w:pPr>
        <w:rPr>
          <w:sz w:val="24"/>
          <w:szCs w:val="24"/>
        </w:rPr>
      </w:pPr>
    </w:p>
    <w:p w:rsidR="00195D1A" w:rsidRDefault="00195D1A" w:rsidP="00195D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（連絡先担当者所属）</w:t>
      </w:r>
      <w:r w:rsidR="00406B0C" w:rsidRPr="00406B0C"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195D1A" w:rsidRDefault="00195D1A" w:rsidP="00195D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195D1A" w:rsidRDefault="00195D1A" w:rsidP="00195D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（氏　名）</w:t>
      </w:r>
      <w:r w:rsidR="00406B0C">
        <w:rPr>
          <w:rFonts w:hint="eastAsia"/>
          <w:sz w:val="24"/>
          <w:szCs w:val="24"/>
        </w:rPr>
        <w:t xml:space="preserve">　　</w:t>
      </w:r>
      <w:r w:rsidR="00406B0C" w:rsidRPr="00406B0C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195D1A" w:rsidRDefault="00195D1A" w:rsidP="00195D1A">
      <w:pPr>
        <w:rPr>
          <w:sz w:val="24"/>
          <w:szCs w:val="24"/>
        </w:rPr>
      </w:pPr>
    </w:p>
    <w:p w:rsidR="00195D1A" w:rsidRDefault="00195D1A" w:rsidP="00195D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（</w:t>
      </w:r>
      <w:r w:rsidR="00406B0C">
        <w:rPr>
          <w:rFonts w:hint="eastAsia"/>
          <w:sz w:val="24"/>
          <w:szCs w:val="24"/>
        </w:rPr>
        <w:t>電　話</w:t>
      </w:r>
      <w:r>
        <w:rPr>
          <w:rFonts w:hint="eastAsia"/>
          <w:sz w:val="24"/>
          <w:szCs w:val="24"/>
        </w:rPr>
        <w:t>）</w:t>
      </w:r>
      <w:r w:rsidR="00406B0C">
        <w:rPr>
          <w:rFonts w:hint="eastAsia"/>
          <w:sz w:val="24"/>
          <w:szCs w:val="24"/>
        </w:rPr>
        <w:t xml:space="preserve">　　</w:t>
      </w:r>
      <w:r w:rsidR="00406B0C" w:rsidRPr="00406B0C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406B0C" w:rsidRDefault="00406B0C" w:rsidP="00195D1A">
      <w:pPr>
        <w:rPr>
          <w:sz w:val="24"/>
          <w:szCs w:val="24"/>
        </w:rPr>
      </w:pPr>
    </w:p>
    <w:p w:rsidR="00406B0C" w:rsidRPr="00406B0C" w:rsidRDefault="00406B0C" w:rsidP="00195D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（メールアドレス）</w:t>
      </w:r>
      <w:r w:rsidRPr="00406B0C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195D1A" w:rsidRDefault="00195D1A" w:rsidP="00195D1A"/>
    <w:p w:rsidR="004631F7" w:rsidRPr="004631F7" w:rsidRDefault="004631F7" w:rsidP="00195D1A">
      <w:pPr>
        <w:rPr>
          <w:color w:val="FF0000"/>
        </w:rPr>
      </w:pPr>
    </w:p>
    <w:p w:rsidR="004631F7" w:rsidRDefault="004631F7" w:rsidP="00195D1A"/>
    <w:p w:rsidR="004631F7" w:rsidRPr="00647992" w:rsidRDefault="003F5BEB" w:rsidP="00127EF4">
      <w:pPr>
        <w:pStyle w:val="a8"/>
        <w:numPr>
          <w:ilvl w:val="0"/>
          <w:numId w:val="2"/>
        </w:numPr>
        <w:ind w:leftChars="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メールのタイトルは、「仮称大田区</w:t>
      </w:r>
      <w:r w:rsidR="00127EF4" w:rsidRPr="00127EF4">
        <w:rPr>
          <w:rFonts w:hint="eastAsia"/>
          <w:color w:val="FF0000"/>
          <w:sz w:val="24"/>
        </w:rPr>
        <w:t>上池台二丁目複合施設</w:t>
      </w:r>
      <w:bookmarkStart w:id="0" w:name="_GoBack"/>
      <w:bookmarkEnd w:id="0"/>
      <w:r w:rsidR="00647992" w:rsidRPr="00647992">
        <w:rPr>
          <w:rFonts w:hint="eastAsia"/>
          <w:color w:val="FF0000"/>
          <w:sz w:val="24"/>
        </w:rPr>
        <w:t>参加申込書」としてください。</w:t>
      </w:r>
    </w:p>
    <w:sectPr w:rsidR="004631F7" w:rsidRPr="0064799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922" w:rsidRDefault="00FD6922" w:rsidP="00195D1A">
      <w:r>
        <w:separator/>
      </w:r>
    </w:p>
  </w:endnote>
  <w:endnote w:type="continuationSeparator" w:id="0">
    <w:p w:rsidR="00FD6922" w:rsidRDefault="00FD6922" w:rsidP="0019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922" w:rsidRDefault="00FD6922" w:rsidP="00195D1A">
      <w:r>
        <w:separator/>
      </w:r>
    </w:p>
  </w:footnote>
  <w:footnote w:type="continuationSeparator" w:id="0">
    <w:p w:rsidR="00FD6922" w:rsidRDefault="00FD6922" w:rsidP="00195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D1A" w:rsidRDefault="00195D1A" w:rsidP="00195D1A">
    <w:pPr>
      <w:pStyle w:val="a3"/>
      <w:ind w:firstLineChars="3100" w:firstLine="6510"/>
    </w:pPr>
    <w:r w:rsidRPr="00195D1A">
      <w:rPr>
        <w:rFonts w:hint="eastAsia"/>
        <w:u w:val="single"/>
      </w:rPr>
      <w:t>申込</w:t>
    </w:r>
    <w:r>
      <w:rPr>
        <w:rFonts w:hint="eastAsia"/>
        <w:u w:val="single"/>
      </w:rPr>
      <w:t xml:space="preserve">Ｎｏ．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E10D1"/>
    <w:multiLevelType w:val="hybridMultilevel"/>
    <w:tmpl w:val="9BA48E6C"/>
    <w:lvl w:ilvl="0" w:tplc="269ED99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101531"/>
    <w:multiLevelType w:val="hybridMultilevel"/>
    <w:tmpl w:val="CDFE2366"/>
    <w:lvl w:ilvl="0" w:tplc="31562A66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1A"/>
    <w:rsid w:val="00062EDC"/>
    <w:rsid w:val="000B1C72"/>
    <w:rsid w:val="000D684D"/>
    <w:rsid w:val="000E58D1"/>
    <w:rsid w:val="00127EF4"/>
    <w:rsid w:val="00195D1A"/>
    <w:rsid w:val="00234D25"/>
    <w:rsid w:val="0030102E"/>
    <w:rsid w:val="003F5BEB"/>
    <w:rsid w:val="00406B0C"/>
    <w:rsid w:val="004146F4"/>
    <w:rsid w:val="004631F7"/>
    <w:rsid w:val="0048391D"/>
    <w:rsid w:val="00491D45"/>
    <w:rsid w:val="005618E6"/>
    <w:rsid w:val="00564C82"/>
    <w:rsid w:val="005E5183"/>
    <w:rsid w:val="005F1644"/>
    <w:rsid w:val="00647992"/>
    <w:rsid w:val="00674FCF"/>
    <w:rsid w:val="008C289A"/>
    <w:rsid w:val="00915777"/>
    <w:rsid w:val="009178F3"/>
    <w:rsid w:val="009F2E91"/>
    <w:rsid w:val="00C03114"/>
    <w:rsid w:val="00C11C78"/>
    <w:rsid w:val="00F63587"/>
    <w:rsid w:val="00F7460B"/>
    <w:rsid w:val="00FD3F87"/>
    <w:rsid w:val="00FD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DDDE07-C493-45CE-A9F6-15DC8ACB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5D1A"/>
  </w:style>
  <w:style w:type="paragraph" w:styleId="a5">
    <w:name w:val="footer"/>
    <w:basedOn w:val="a"/>
    <w:link w:val="a6"/>
    <w:uiPriority w:val="99"/>
    <w:unhideWhenUsed/>
    <w:rsid w:val="00195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5D1A"/>
  </w:style>
  <w:style w:type="table" w:styleId="a7">
    <w:name w:val="Table Grid"/>
    <w:basedOn w:val="a1"/>
    <w:uiPriority w:val="39"/>
    <w:rsid w:val="00463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31F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11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1C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DA915-EA0C-437B-AE81-E4C6F7EC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村松 智史</cp:lastModifiedBy>
  <cp:revision>11</cp:revision>
  <cp:lastPrinted>2022-07-19T10:24:00Z</cp:lastPrinted>
  <dcterms:created xsi:type="dcterms:W3CDTF">2021-08-01T08:44:00Z</dcterms:created>
  <dcterms:modified xsi:type="dcterms:W3CDTF">2024-03-05T02:20:00Z</dcterms:modified>
</cp:coreProperties>
</file>